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0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decompos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D7670" w:rsidRPr="007B2C82" w:rsidRDefault="00FD7670" w:rsidP="00FD76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captivity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D7670" w:rsidRPr="007B2C82" w:rsidRDefault="00FD7670" w:rsidP="00FD7670">
            <w:pPr>
              <w:rPr>
                <w:rFonts w:hint="eastAsia"/>
              </w:rPr>
            </w:pP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172FE4" w:rsidRDefault="00583E45" w:rsidP="00FD7670">
            <w:r>
              <w:rPr>
                <w:rFonts w:hint="eastAsia"/>
              </w:rPr>
              <w:t>reclaim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FD7670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trait</w:t>
            </w:r>
          </w:p>
        </w:tc>
        <w:tc>
          <w:tcPr>
            <w:tcW w:w="2595" w:type="dxa"/>
          </w:tcPr>
          <w:p w:rsidR="00FD7670" w:rsidRPr="007B2C82" w:rsidRDefault="00FD7670" w:rsidP="00FD7670"/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7B2C82" w:rsidRDefault="00583E45" w:rsidP="00FD7670">
            <w:r>
              <w:rPr>
                <w:rFonts w:hint="eastAsia"/>
              </w:rPr>
              <w:t>inconvenienc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FD7670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jeopardize</w:t>
            </w:r>
          </w:p>
        </w:tc>
        <w:tc>
          <w:tcPr>
            <w:tcW w:w="2595" w:type="dxa"/>
          </w:tcPr>
          <w:p w:rsidR="00FD7670" w:rsidRPr="007B2C82" w:rsidRDefault="00FD7670" w:rsidP="00FD7670"/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7B2C82" w:rsidRDefault="00583E45" w:rsidP="00FD7670">
            <w:r>
              <w:rPr>
                <w:rFonts w:hint="eastAsia"/>
              </w:rPr>
              <w:t>anonymit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FD7670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by the same token</w:t>
            </w:r>
          </w:p>
        </w:tc>
        <w:tc>
          <w:tcPr>
            <w:tcW w:w="2595" w:type="dxa"/>
          </w:tcPr>
          <w:p w:rsidR="00FD7670" w:rsidRPr="007B2C82" w:rsidRDefault="00FD7670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let alon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roofErr w:type="spellStart"/>
            <w:r>
              <w:rPr>
                <w:rFonts w:hint="eastAsia"/>
              </w:rPr>
              <w:t>prosocial</w:t>
            </w:r>
            <w:proofErr w:type="spellEnd"/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consolat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have a knack for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adminis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disinfect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threshol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at large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initi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mundane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uncannil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accord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dilut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r>
              <w:rPr>
                <w:rFonts w:hint="eastAsia"/>
              </w:rPr>
              <w:t>contradictory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hereditar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affliction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conce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hinged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intrus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displace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unseasone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on end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undisturbe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amicable</w:t>
            </w:r>
          </w:p>
        </w:tc>
        <w:tc>
          <w:tcPr>
            <w:tcW w:w="2595" w:type="dxa"/>
          </w:tcPr>
          <w:p w:rsidR="00213D23" w:rsidRDefault="00213D23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subsid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console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r>
              <w:rPr>
                <w:rFonts w:hint="eastAsia"/>
              </w:rPr>
              <w:t>artifac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r>
              <w:rPr>
                <w:rFonts w:hint="eastAsia"/>
              </w:rPr>
              <w:t>seizure</w:t>
            </w:r>
          </w:p>
        </w:tc>
        <w:tc>
          <w:tcPr>
            <w:tcW w:w="2595" w:type="dxa"/>
          </w:tcPr>
          <w:p w:rsidR="00583E45" w:rsidRDefault="00583E45" w:rsidP="00FD7670"/>
        </w:tc>
      </w:tr>
      <w:tr w:rsidR="00213D23" w:rsidRPr="007B2C82" w:rsidTr="00213D23">
        <w:trPr>
          <w:trHeight w:val="639"/>
        </w:trPr>
        <w:tc>
          <w:tcPr>
            <w:tcW w:w="1384" w:type="dxa"/>
          </w:tcPr>
          <w:p w:rsidR="00213D23" w:rsidRDefault="00213D23" w:rsidP="00FD7670">
            <w:r>
              <w:rPr>
                <w:rFonts w:hint="eastAsia"/>
              </w:rPr>
              <w:t>por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3D23" w:rsidRDefault="00213D23" w:rsidP="00FD7670"/>
        </w:tc>
        <w:tc>
          <w:tcPr>
            <w:tcW w:w="2268" w:type="dxa"/>
            <w:tcBorders>
              <w:left w:val="single" w:sz="4" w:space="0" w:color="auto"/>
            </w:tcBorders>
          </w:tcPr>
          <w:p w:rsidR="00213D23" w:rsidRDefault="00213D23" w:rsidP="00FD7670">
            <w:r>
              <w:rPr>
                <w:rFonts w:hint="eastAsia"/>
              </w:rPr>
              <w:t>fall victim to</w:t>
            </w:r>
          </w:p>
        </w:tc>
        <w:tc>
          <w:tcPr>
            <w:tcW w:w="2595" w:type="dxa"/>
          </w:tcPr>
          <w:p w:rsidR="00213D23" w:rsidRDefault="00213D23" w:rsidP="00FD7670"/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CB" w:rsidRDefault="004367CB" w:rsidP="005E1478">
      <w:r>
        <w:separator/>
      </w:r>
    </w:p>
  </w:endnote>
  <w:endnote w:type="continuationSeparator" w:id="0">
    <w:p w:rsidR="004367CB" w:rsidRDefault="004367CB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CB" w:rsidRDefault="004367CB" w:rsidP="005E1478">
      <w:r>
        <w:separator/>
      </w:r>
    </w:p>
  </w:footnote>
  <w:footnote w:type="continuationSeparator" w:id="0">
    <w:p w:rsidR="004367CB" w:rsidRDefault="004367CB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1번~33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2FE4"/>
    <w:rsid w:val="001D2721"/>
    <w:rsid w:val="00213D23"/>
    <w:rsid w:val="0026486F"/>
    <w:rsid w:val="002B0D1B"/>
    <w:rsid w:val="00316D88"/>
    <w:rsid w:val="00384C1C"/>
    <w:rsid w:val="003A3ECA"/>
    <w:rsid w:val="004367CB"/>
    <w:rsid w:val="004B06AA"/>
    <w:rsid w:val="004D34D8"/>
    <w:rsid w:val="00554466"/>
    <w:rsid w:val="00571EA7"/>
    <w:rsid w:val="00583E45"/>
    <w:rsid w:val="005C3BE6"/>
    <w:rsid w:val="005E1478"/>
    <w:rsid w:val="00612918"/>
    <w:rsid w:val="006856BA"/>
    <w:rsid w:val="00733ABF"/>
    <w:rsid w:val="007A5F76"/>
    <w:rsid w:val="007B2C82"/>
    <w:rsid w:val="009924EF"/>
    <w:rsid w:val="009F229B"/>
    <w:rsid w:val="00B857B5"/>
    <w:rsid w:val="00BE3E58"/>
    <w:rsid w:val="00BE3E7F"/>
    <w:rsid w:val="00C96E4F"/>
    <w:rsid w:val="00D70EDF"/>
    <w:rsid w:val="00F20884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A88C-AB33-49AC-84CA-DB4A94D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2T23:47:00Z</dcterms:created>
  <dcterms:modified xsi:type="dcterms:W3CDTF">2011-10-12T23:47:00Z</dcterms:modified>
</cp:coreProperties>
</file>